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0B" w:rsidRDefault="00272C0B" w:rsidP="00C905F7">
      <w:pPr>
        <w:spacing w:line="240" w:lineRule="auto"/>
      </w:pPr>
      <w:r>
        <w:separator/>
      </w:r>
    </w:p>
  </w:endnote>
  <w:endnote w:type="continuationSeparator" w:id="0">
    <w:p w:rsidR="00272C0B" w:rsidRDefault="00272C0B" w:rsidP="00C90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0B" w:rsidRDefault="00272C0B" w:rsidP="00C905F7">
      <w:pPr>
        <w:spacing w:line="240" w:lineRule="auto"/>
      </w:pPr>
      <w:r>
        <w:separator/>
      </w:r>
    </w:p>
  </w:footnote>
  <w:footnote w:type="continuationSeparator" w:id="0">
    <w:p w:rsidR="00272C0B" w:rsidRDefault="00272C0B" w:rsidP="00C905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B5"/>
    <w:rsid w:val="00200FE8"/>
    <w:rsid w:val="00254B81"/>
    <w:rsid w:val="00272C0B"/>
    <w:rsid w:val="002B01B5"/>
    <w:rsid w:val="004F3A2D"/>
    <w:rsid w:val="006302CE"/>
    <w:rsid w:val="006E7FC4"/>
    <w:rsid w:val="00724D1B"/>
    <w:rsid w:val="00C905F7"/>
    <w:rsid w:val="00E24C00"/>
    <w:rsid w:val="00E92965"/>
    <w:rsid w:val="00F17EA8"/>
    <w:rsid w:val="00FA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77A5E"/>
  <w15:docId w15:val="{29E9CDF6-1840-47DE-BC6C-B771D8AE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ind w:left="315" w:hanging="10"/>
    </w:pPr>
    <w:rPr>
      <w:rFonts w:ascii="微软雅黑" w:eastAsia="微软雅黑" w:hAnsi="微软雅黑" w:cs="微软雅黑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0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05F7"/>
    <w:rPr>
      <w:rFonts w:ascii="微软雅黑" w:eastAsia="微软雅黑" w:hAnsi="微软雅黑" w:cs="微软雅黑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05F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05F7"/>
    <w:rPr>
      <w:rFonts w:ascii="微软雅黑" w:eastAsia="微软雅黑" w:hAnsi="微软雅黑" w:cs="微软雅黑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E24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authors.com.c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upport@cwauthors.com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3B62-B20D-44D6-89B6-1881BFFA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50</Pages>
  <Words>155680</Words>
  <Characters>887376</Characters>
  <Application>Microsoft Office Word</Application>
  <DocSecurity>0</DocSecurity>
  <Lines>7394</Lines>
  <Paragraphs>2081</Paragraphs>
  <ScaleCrop>false</ScaleCrop>
  <Company/>
  <LinksUpToDate>false</LinksUpToDate>
  <CharactersWithSpaces>104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un</dc:creator>
  <cp:keywords/>
  <cp:lastModifiedBy>微软用户</cp:lastModifiedBy>
  <cp:revision>16</cp:revision>
  <dcterms:created xsi:type="dcterms:W3CDTF">2018-12-20T03:25:00Z</dcterms:created>
  <dcterms:modified xsi:type="dcterms:W3CDTF">2018-12-21T03:59:00Z</dcterms:modified>
</cp:coreProperties>
</file>